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670"/>
        <w:gridCol w:w="7371"/>
      </w:tblGrid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Сыныбы</w:t>
            </w:r>
            <w:proofErr w:type="spell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041" w:type="dxa"/>
            <w:gridSpan w:val="2"/>
          </w:tcPr>
          <w:p w:rsidR="00263959" w:rsidRPr="000E1EAB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0E1E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0E1E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1EAB" w:rsidRPr="000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 </w:t>
            </w:r>
            <w:r w:rsidR="000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0E1EAB" w:rsidRPr="000E1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 сабақ</w:t>
            </w:r>
            <w:r w:rsidR="00FA5B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Сабақ тақырыбы:</w:t>
            </w:r>
          </w:p>
        </w:tc>
        <w:tc>
          <w:tcPr>
            <w:tcW w:w="13041" w:type="dxa"/>
            <w:gridSpan w:val="2"/>
          </w:tcPr>
          <w:p w:rsidR="00263959" w:rsidRPr="000E1EAB" w:rsidRDefault="00753B05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лық формулалар бойынша есептеулер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қсаты: </w:t>
            </w:r>
          </w:p>
        </w:tc>
        <w:tc>
          <w:tcPr>
            <w:tcW w:w="13041" w:type="dxa"/>
            <w:gridSpan w:val="2"/>
          </w:tcPr>
          <w:p w:rsidR="00263959" w:rsidRPr="001B7D2E" w:rsidRDefault="009257B3" w:rsidP="00925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Күрделі заттар құрамындағы химиялық элементтердің қатынастарын, массалық үлестерін және формулаларын келтіріп </w:t>
            </w:r>
            <w:r w:rsidR="00263959" w:rsidRPr="001B7D2E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1B7D2E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шығару арқылы </w:t>
            </w:r>
            <w:r w:rsidR="00263959" w:rsidRPr="001B7D2E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теориялық білімдерін практикамен ұштастыра отырып  салыстыру, есеп шығару арқылы логикалық қабілеттерін дамыту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, білімдерін жүйелеу.</w:t>
            </w:r>
            <w:r w:rsidR="00EC07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Оқыту нәтижелері:</w:t>
            </w:r>
          </w:p>
        </w:tc>
        <w:tc>
          <w:tcPr>
            <w:tcW w:w="13041" w:type="dxa"/>
            <w:gridSpan w:val="2"/>
          </w:tcPr>
          <w:p w:rsidR="00084349" w:rsidRPr="001B7D2E" w:rsidRDefault="00084349" w:rsidP="003A7F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OLE_LINK1"/>
            <w:bookmarkStart w:id="1" w:name="OLE_LINK2"/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753B05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менттерді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ттайды, </w:t>
            </w:r>
            <w:r w:rsid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стырмалы атомдық және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екулалық массаларын есептейді, </w:t>
            </w:r>
            <w:r w:rsid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улаларды есте сақтап қалады;</w:t>
            </w:r>
            <w:r w:rsidR="00502F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63959" w:rsidRPr="001B7D2E" w:rsidRDefault="00084349" w:rsidP="003A7F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26395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 шығару арқылы логикалық қабілетін дамытады</w:t>
            </w:r>
            <w:r w:rsidR="002813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263959" w:rsidRPr="001B7D2E" w:rsidRDefault="00263959" w:rsidP="003A7F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пен жұмыс істеуге дағдыланады, өзбетінше ізденеді;</w:t>
            </w:r>
          </w:p>
          <w:p w:rsidR="00263959" w:rsidRPr="001B7D2E" w:rsidRDefault="00263959" w:rsidP="003A7F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білімдерін жүйелейді, жетілдіреді</w:t>
            </w:r>
            <w:r w:rsidR="001B7D2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bookmarkEnd w:id="0"/>
            <w:bookmarkEnd w:id="1"/>
            <w:r w:rsidR="00502F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Әді</w:t>
            </w:r>
            <w:proofErr w:type="gram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с-т</w:t>
            </w:r>
            <w:proofErr w:type="gram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әсілдері:</w:t>
            </w:r>
          </w:p>
        </w:tc>
        <w:tc>
          <w:tcPr>
            <w:tcW w:w="13041" w:type="dxa"/>
            <w:gridSpan w:val="2"/>
          </w:tcPr>
          <w:p w:rsidR="00263959" w:rsidRPr="001B7D2E" w:rsidRDefault="00281365" w:rsidP="00281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ткен сабақтан ұнаған сәттер ...», </w:t>
            </w:r>
            <w:r w:rsidR="009257B3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</w:t>
            </w:r>
            <w:r w:rsidR="00AC658E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дар</w:t>
            </w:r>
            <w:r w:rsidR="00AC658E" w:rsidRPr="001B7D2E">
              <w:rPr>
                <w:rFonts w:ascii="Cambria Math" w:hAnsi="Cambria Math" w:cs="Times New Roman"/>
                <w:sz w:val="28"/>
                <w:szCs w:val="28"/>
                <w:lang w:val="kk-KZ"/>
              </w:rPr>
              <w:t>⇄</w:t>
            </w:r>
            <w:r w:rsidR="00AC658E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алар»</w:t>
            </w:r>
            <w:r w:rsidR="006500FE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42277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баспалдағы»</w:t>
            </w:r>
            <w:r w:rsidR="0026395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нес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, сенбейсің бе?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57B3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тыңдағым келеді ...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ү</w:t>
            </w:r>
            <w:proofErr w:type="gram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і:</w:t>
            </w:r>
          </w:p>
        </w:tc>
        <w:tc>
          <w:tcPr>
            <w:tcW w:w="13041" w:type="dxa"/>
            <w:gridSpan w:val="2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жүйелеу сабағы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Көрнекі құралдары:</w:t>
            </w:r>
          </w:p>
        </w:tc>
        <w:tc>
          <w:tcPr>
            <w:tcW w:w="13041" w:type="dxa"/>
            <w:gridSpan w:val="2"/>
          </w:tcPr>
          <w:p w:rsidR="00263959" w:rsidRPr="001B7D2E" w:rsidRDefault="00084349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тақта</w:t>
            </w:r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>постерлер</w:t>
            </w:r>
            <w:proofErr w:type="spellEnd"/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>таратпа</w:t>
            </w:r>
            <w:proofErr w:type="spellEnd"/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қазғаздар, </w:t>
            </w:r>
            <w:proofErr w:type="spellStart"/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>карточкалар</w:t>
            </w:r>
            <w:proofErr w:type="spellEnd"/>
            <w:r w:rsidR="00263959"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2277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Негізгі</w:t>
            </w:r>
            <w:proofErr w:type="spell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ресурстар</w:t>
            </w:r>
            <w:proofErr w:type="spell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041" w:type="dxa"/>
            <w:gridSpan w:val="2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оқулығы 8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Нұрахметов, К,Сарманова, К.Жексембина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2012ж,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И. Менделлевтің периодтық жүйесі</w:t>
            </w:r>
            <w:r w:rsidR="0008434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63959" w:rsidRPr="00102E6F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Негізгі</w:t>
            </w:r>
            <w:proofErr w:type="spell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идеялар</w:t>
            </w:r>
            <w:proofErr w:type="spell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3041" w:type="dxa"/>
            <w:gridSpan w:val="2"/>
          </w:tcPr>
          <w:p w:rsidR="00263959" w:rsidRPr="001B7D2E" w:rsidRDefault="00C42277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пқы химиялық ұғымдар </w:t>
            </w:r>
            <w:r w:rsidR="0026395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ы білімдерін жүйелеу, ерекшеліктерін саралай білуге үйрену, есеп шығару дағдылары қалыптасады.</w:t>
            </w:r>
          </w:p>
        </w:tc>
      </w:tr>
      <w:tr w:rsidR="00263959" w:rsidRPr="001B7D2E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мтылған </w:t>
            </w:r>
            <w:proofErr w:type="spell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модульдер</w:t>
            </w:r>
            <w:proofErr w:type="spellEnd"/>
          </w:p>
        </w:tc>
        <w:tc>
          <w:tcPr>
            <w:tcW w:w="13041" w:type="dxa"/>
            <w:gridSpan w:val="2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Оқыту мен оқудағы </w:t>
            </w:r>
            <w:proofErr w:type="gram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ңа тәсілдер, СТО, АКТ, ОүБ, оқушылардың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ерекшеліктеріне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сәйкес оқыту және оқу, оқытудағы басқару және көшбасшылық</w:t>
            </w:r>
            <w:r w:rsid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63959" w:rsidRPr="001B7D2E" w:rsidTr="00753B05">
        <w:tc>
          <w:tcPr>
            <w:tcW w:w="15876" w:type="dxa"/>
            <w:gridSpan w:val="3"/>
            <w:tcBorders>
              <w:left w:val="nil"/>
              <w:right w:val="nil"/>
            </w:tcBorders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59" w:rsidRPr="001B7D2E" w:rsidTr="00281365">
        <w:tc>
          <w:tcPr>
            <w:tcW w:w="2835" w:type="dxa"/>
          </w:tcPr>
          <w:p w:rsidR="00263959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Кезең</w:t>
            </w:r>
            <w:proofErr w:type="gram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дер</w:t>
            </w:r>
            <w:proofErr w:type="gram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1B7D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ақыты</w:t>
            </w:r>
          </w:p>
          <w:p w:rsidR="006964E9" w:rsidRPr="006964E9" w:rsidRDefault="006964E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е ескертулер</w:t>
            </w:r>
          </w:p>
        </w:tc>
        <w:tc>
          <w:tcPr>
            <w:tcW w:w="5670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і</w:t>
            </w:r>
            <w:proofErr w:type="gram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әрекеті </w:t>
            </w:r>
          </w:p>
        </w:tc>
        <w:tc>
          <w:tcPr>
            <w:tcW w:w="7371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Оқушының і</w:t>
            </w:r>
            <w:proofErr w:type="gramStart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proofErr w:type="gramEnd"/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әрекеті</w:t>
            </w:r>
          </w:p>
        </w:tc>
      </w:tr>
      <w:tr w:rsidR="00263959" w:rsidRPr="00102E6F" w:rsidTr="00281365">
        <w:trPr>
          <w:trHeight w:val="401"/>
        </w:trPr>
        <w:tc>
          <w:tcPr>
            <w:tcW w:w="2835" w:type="dxa"/>
            <w:vMerge w:val="restart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у</w:t>
            </w:r>
          </w:p>
          <w:p w:rsidR="00263959" w:rsidRPr="001B7D2E" w:rsidRDefault="001B7D2E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кезеңі (</w:t>
            </w:r>
            <w:r w:rsidR="006754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1B7D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63959" w:rsidRPr="001B7D2E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  <w:tc>
          <w:tcPr>
            <w:tcW w:w="5670" w:type="dxa"/>
          </w:tcPr>
          <w:p w:rsidR="006260B9" w:rsidRPr="00C65D33" w:rsidRDefault="006260B9" w:rsidP="00C65D3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да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үгелдеу, ынтымақтастық ортаны қалыптастыру үшін мұғалім мынадай сұрақ қояды.</w:t>
            </w:r>
          </w:p>
        </w:tc>
        <w:tc>
          <w:tcPr>
            <w:tcW w:w="7371" w:type="dxa"/>
          </w:tcPr>
          <w:p w:rsidR="00C65D33" w:rsidRPr="00C65D33" w:rsidRDefault="006260B9" w:rsidP="00C65D3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амандасады</w:t>
            </w:r>
            <w:r w:rsidR="00C65D33" w:rsidRPr="00C65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63959" w:rsidRPr="00C65D33" w:rsidRDefault="006260B9" w:rsidP="00C65D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5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1B7D2E" w:rsidRPr="00C65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зекші сабақта неше оқушы жок екенін айтады.</w:t>
            </w:r>
          </w:p>
        </w:tc>
      </w:tr>
      <w:tr w:rsidR="00263959" w:rsidRPr="00102E6F" w:rsidTr="00281365">
        <w:trPr>
          <w:trHeight w:val="594"/>
        </w:trPr>
        <w:tc>
          <w:tcPr>
            <w:tcW w:w="2835" w:type="dxa"/>
            <w:vMerge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C65D33" w:rsidRPr="009C29D1" w:rsidRDefault="00263959" w:rsidP="001931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ткен  сабақтың ұнаған сәті .......»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қа бөліну: </w:t>
            </w:r>
            <w:r w:rsidR="00084349" w:rsidRP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омдардан </w:t>
            </w:r>
            <w:r w:rsidR="00560E39" w:rsidRPr="001B7D2E">
              <w:rPr>
                <w:lang w:val="kk-KZ"/>
              </w:rPr>
              <w:sym w:font="Wingdings 3" w:char="F08E"/>
            </w:r>
            <w:r w:rsidR="00084349" w:rsidRP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олекулалар»  бойынша 6</w:t>
            </w:r>
            <w:r w:rsidRP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қа бөлу</w:t>
            </w:r>
            <w:r w:rsidR="006260B9" w:rsidRP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65D33" w:rsidRP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63959" w:rsidRPr="001B7D2E" w:rsidRDefault="00263959" w:rsidP="00081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263959" w:rsidRPr="001B7D2E" w:rsidRDefault="00263959" w:rsidP="009C2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</w:t>
            </w:r>
            <w:r w:rsid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ңбер бойында тұрады, мұғалім сөйлемін оқушылар жалғастырады.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омдар</w:t>
            </w:r>
            <w:r w:rsidR="0008434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де 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тіпсіз қозғалады, </w:t>
            </w:r>
            <w:r w:rsid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алар</w:t>
            </w:r>
            <w:r w:rsid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ртеуден»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де ( 4 кісіден ) топқа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неді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65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63959" w:rsidRPr="001B7D2E" w:rsidTr="00281365">
        <w:trPr>
          <w:trHeight w:val="267"/>
        </w:trPr>
        <w:tc>
          <w:tcPr>
            <w:tcW w:w="2835" w:type="dxa"/>
            <w:vMerge w:val="restart"/>
          </w:tcPr>
          <w:p w:rsidR="00263959" w:rsidRPr="003B4412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ғушылықты ояту</w:t>
            </w:r>
            <w:r w:rsidR="003B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, </w:t>
            </w:r>
            <w:r w:rsidR="009C29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</w:t>
            </w:r>
            <w:r w:rsidR="003B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апсырмасын сұрау. </w:t>
            </w:r>
            <w:r w:rsidR="003600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="006754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B7D2E" w:rsidRPr="003B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B4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)</w:t>
            </w:r>
          </w:p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3959" w:rsidRPr="003B4412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263959" w:rsidRPr="001B7D2E" w:rsidRDefault="00263959" w:rsidP="00D933A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. </w:t>
            </w:r>
            <w:r w:rsidR="00D933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қандай формула</w:t>
            </w:r>
            <w:r w:rsidR="005E50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» </w:t>
            </w:r>
            <w:r w:rsidR="00DD7E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33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шыларға </w:t>
            </w:r>
            <w:r w:rsidR="00D933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еді</w:t>
            </w:r>
            <w:r w:rsidR="001931E4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C5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:rsidR="00082EE8" w:rsidRPr="001B7D2E" w:rsidRDefault="00263959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560E3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элементтердің химиялық таңбасы арқы</w:t>
            </w:r>
            <w:r w:rsidR="00082EE8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 формуласын келтіріп шығарады, салыстырмалы </w:t>
            </w:r>
            <w:r w:rsidR="00082EE8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олекулалық </w:t>
            </w:r>
            <w:r w:rsidR="009C2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сасын есепт</w:t>
            </w:r>
            <w:r w:rsidR="001931E4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ді.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І 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топ.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“барий – екі – эс – о – төрт”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оп.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ферум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– о – үш» 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оп.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– о – үш» 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оп.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– о төрт» 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оп</w:t>
            </w:r>
            <w:proofErr w:type="gramEnd"/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«натрий – о – </w:t>
            </w:r>
            <w:proofErr w:type="spellStart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proofErr w:type="spellEnd"/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82EE8" w:rsidRPr="001B7D2E" w:rsidRDefault="00082EE8" w:rsidP="00082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оп.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82EE8" w:rsidRPr="001B7D2E" w:rsidRDefault="00082EE8" w:rsidP="0056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“плюмбум 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– екі”</w:t>
            </w:r>
            <w:r w:rsidR="00EC5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63959" w:rsidRPr="00102E6F" w:rsidTr="00281365">
        <w:trPr>
          <w:trHeight w:val="683"/>
        </w:trPr>
        <w:tc>
          <w:tcPr>
            <w:tcW w:w="2835" w:type="dxa"/>
            <w:vMerge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263959" w:rsidRPr="001B7D2E" w:rsidRDefault="00263959" w:rsidP="009C2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082EE8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Тапсырманы қорғауға топтан </w:t>
            </w:r>
            <w:r w:rsidR="001931E4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қушы тағайындайды</w:t>
            </w:r>
            <w:r w:rsidR="00082EE8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02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топ екінші топты ауызша формативті бағалап отырады.</w:t>
            </w:r>
          </w:p>
        </w:tc>
        <w:tc>
          <w:tcPr>
            <w:tcW w:w="7371" w:type="dxa"/>
          </w:tcPr>
          <w:p w:rsidR="00263959" w:rsidRPr="001B7D2E" w:rsidRDefault="00263959" w:rsidP="00F43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082EE8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бір оқушы қорғайды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82EE8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л оқушыны әр топ өздері тағайындайды.</w:t>
            </w:r>
            <w:r w:rsidR="00102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сы топтың жұмысын келесі топ ауызша формативті бағалайды.</w:t>
            </w:r>
          </w:p>
        </w:tc>
      </w:tr>
      <w:tr w:rsidR="00F43683" w:rsidRPr="001B7D2E" w:rsidTr="00281365">
        <w:trPr>
          <w:trHeight w:val="699"/>
        </w:trPr>
        <w:tc>
          <w:tcPr>
            <w:tcW w:w="2835" w:type="dxa"/>
            <w:vMerge w:val="restart"/>
          </w:tcPr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ынаны тану</w:t>
            </w: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20 мин) </w:t>
            </w: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F43683" w:rsidRPr="001B7D2E" w:rsidRDefault="00F43683" w:rsidP="003A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 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сеп шығару жолдарын, формулаларын көрсетеді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 есепті шығару үшін 3 критериден құрады.</w:t>
            </w:r>
          </w:p>
          <w:p w:rsidR="00F43683" w:rsidRPr="001B7D2E" w:rsidRDefault="00F43683" w:rsidP="00ED0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. Күрделі заттардың молекуласындағы элементтердің массалық қатынастарын есептеу </w:t>
            </w:r>
          </w:p>
          <w:p w:rsidR="00F43683" w:rsidRPr="001B7D2E" w:rsidRDefault="00F43683" w:rsidP="00ED0A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лген күрделі заттың формуласы;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3683" w:rsidRPr="001B7D2E" w:rsidRDefault="00F43683" w:rsidP="00ED0A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менттердің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у;</w:t>
            </w:r>
          </w:p>
          <w:p w:rsidR="00F43683" w:rsidRPr="001B7D2E" w:rsidRDefault="00F43683" w:rsidP="00ED0A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 xml:space="preserve">г </w:t>
            </w: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ара қатынастарын шығару.</w:t>
            </w:r>
          </w:p>
          <w:p w:rsidR="00F43683" w:rsidRPr="001B7D2E" w:rsidRDefault="00F43683" w:rsidP="00ED0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gramStart"/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үрдел</w:t>
            </w:r>
            <w:proofErr w:type="gramEnd"/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заттың құрамындағы химиялық элементтердің массалық үлестерін табу</w:t>
            </w:r>
          </w:p>
          <w:p w:rsidR="00F43683" w:rsidRPr="001B7D2E" w:rsidRDefault="00F43683" w:rsidP="00ED0A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заттың формуласы;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683" w:rsidRPr="001B7D2E" w:rsidRDefault="00F43683" w:rsidP="00ED0A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рделі затт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у;</w:t>
            </w:r>
          </w:p>
          <w:p w:rsidR="00F43683" w:rsidRPr="001B7D2E" w:rsidRDefault="00F43683" w:rsidP="00ED0A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ір элементтің қосылыстағы массалық үлестерін есептеу.</w:t>
            </w:r>
          </w:p>
          <w:p w:rsidR="00F43683" w:rsidRPr="001B7D2E" w:rsidRDefault="00F43683" w:rsidP="00ED0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ты</w:t>
            </w:r>
            <w:proofErr w:type="spellEnd"/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ң құрамына кіретін элементтердің </w:t>
            </w:r>
            <w:r w:rsidRPr="001B7D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белгілі массалық үлестері бойынша олардың химиялық формулаларын қорытып шығару.</w:t>
            </w:r>
          </w:p>
          <w:p w:rsidR="00F43683" w:rsidRPr="001B7D2E" w:rsidRDefault="00F43683" w:rsidP="00ED0A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элементтерден тұр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43683" w:rsidRPr="001B7D2E" w:rsidRDefault="00F43683" w:rsidP="00ED0A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 үлесі берілген болу керек;</w:t>
            </w:r>
          </w:p>
          <w:p w:rsidR="00F43683" w:rsidRPr="001B7D2E" w:rsidRDefault="00F43683" w:rsidP="003A7F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сіз заттардың өзара қатынастарын табу.</w:t>
            </w:r>
            <w:r w:rsidRPr="001B7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F43683" w:rsidRPr="001B7D2E" w:rsidRDefault="00F43683" w:rsidP="00ED0A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5. Оқушылар дәптерлеріне жазады, түсінбегендерін сұрайды.</w:t>
            </w:r>
          </w:p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43683" w:rsidRPr="001B7D2E" w:rsidTr="00F43683">
        <w:trPr>
          <w:trHeight w:val="3553"/>
        </w:trPr>
        <w:tc>
          <w:tcPr>
            <w:tcW w:w="2835" w:type="dxa"/>
            <w:vMerge/>
          </w:tcPr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F43683" w:rsidRPr="001B7D2E" w:rsidRDefault="00F43683" w:rsidP="00AC6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лім баспалдағы» тапсырмалар береді.</w:t>
            </w:r>
          </w:p>
        </w:tc>
        <w:tc>
          <w:tcPr>
            <w:tcW w:w="7371" w:type="dxa"/>
          </w:tcPr>
          <w:p w:rsidR="00F43683" w:rsidRPr="001B7D2E" w:rsidRDefault="00F43683" w:rsidP="00ED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6. «Білім баспалдағы» деңгейлік тапсырамалар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ритерилер бойынша 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дайды, топта талдайды, тақтаға шығарып қорғайды, теориялық білімдерін жетілдіреді.</w:t>
            </w:r>
          </w:p>
          <w:p w:rsidR="00F43683" w:rsidRPr="001B7D2E" w:rsidRDefault="00F43683" w:rsidP="00ED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рделі зат құрамындағы химиялық элементтердің массалық үлестерін табыңдар.</w:t>
            </w:r>
          </w:p>
          <w:p w:rsidR="00F43683" w:rsidRPr="001B7D2E" w:rsidRDefault="00F43683" w:rsidP="00ED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І – топ.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Ba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SO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3683" w:rsidRPr="001B7D2E" w:rsidRDefault="00F43683" w:rsidP="00ED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II – топ.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Fe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O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3683" w:rsidRPr="001B7D2E" w:rsidRDefault="00F43683" w:rsidP="00ED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III – топ.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HNO</w:t>
            </w:r>
            <w:r w:rsidRPr="00A95F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3683" w:rsidRPr="001B7D2E" w:rsidRDefault="00F43683" w:rsidP="00ED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IV- топ.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H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SO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3683" w:rsidRPr="001B7D2E" w:rsidRDefault="00F43683" w:rsidP="00ED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V- топ.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NaOH </w:t>
            </w:r>
          </w:p>
          <w:p w:rsidR="00F43683" w:rsidRPr="00E42949" w:rsidRDefault="00F43683" w:rsidP="00ED0A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VI – топ. 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PbO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  <w:r w:rsidRPr="001B7D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43683" w:rsidRPr="00102E6F" w:rsidTr="00FA5B11">
        <w:trPr>
          <w:trHeight w:val="429"/>
        </w:trPr>
        <w:tc>
          <w:tcPr>
            <w:tcW w:w="2835" w:type="dxa"/>
            <w:vMerge/>
          </w:tcPr>
          <w:p w:rsidR="00F43683" w:rsidRPr="001B7D2E" w:rsidRDefault="00F43683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F43683" w:rsidRPr="00F43683" w:rsidRDefault="00FA5B11" w:rsidP="00FA5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Формативті бағалау. </w:t>
            </w:r>
            <w:r w:rsidR="00F436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:rsidR="00F43683" w:rsidRPr="00FA5B11" w:rsidRDefault="00FA5B11" w:rsidP="00E42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F436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F43683"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тар бір-бірін </w:t>
            </w: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«5 баллдық жүйе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 </w:t>
            </w:r>
            <w:r w:rsidR="00F43683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бағалайды.</w:t>
            </w:r>
          </w:p>
        </w:tc>
      </w:tr>
      <w:tr w:rsidR="00263959" w:rsidRPr="00102E6F" w:rsidTr="00281365">
        <w:trPr>
          <w:trHeight w:val="834"/>
        </w:trPr>
        <w:tc>
          <w:tcPr>
            <w:tcW w:w="2835" w:type="dxa"/>
          </w:tcPr>
          <w:p w:rsidR="00127074" w:rsidRDefault="00263959" w:rsidP="001270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263959" w:rsidRPr="00127074" w:rsidRDefault="00127074" w:rsidP="001270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7074">
              <w:rPr>
                <w:rFonts w:ascii="Times New Roman" w:hAnsi="Times New Roman" w:cs="Times New Roman"/>
                <w:b/>
                <w:sz w:val="28"/>
                <w:szCs w:val="28"/>
              </w:rPr>
              <w:t>(2 м</w:t>
            </w:r>
            <w:r w:rsidR="00263959" w:rsidRPr="00127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)</w:t>
            </w:r>
          </w:p>
        </w:tc>
        <w:tc>
          <w:tcPr>
            <w:tcW w:w="5670" w:type="dxa"/>
          </w:tcPr>
          <w:p w:rsidR="00263959" w:rsidRPr="001B7D2E" w:rsidRDefault="00FA5B11" w:rsidP="00ED0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ED0A5F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26395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енесің</w:t>
            </w:r>
            <w:r w:rsidR="00F86A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63959" w:rsidRPr="001B7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, сенбейсің бе?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63959" w:rsidRPr="00FA5B11" w:rsidRDefault="00FA5B11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Na массасы 11 тең. </w:t>
            </w:r>
          </w:p>
          <w:p w:rsidR="00FA5B11" w:rsidRPr="00FA5B11" w:rsidRDefault="00FA5B11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5B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жай зат.  т.б.</w:t>
            </w:r>
          </w:p>
        </w:tc>
        <w:tc>
          <w:tcPr>
            <w:tcW w:w="7371" w:type="dxa"/>
          </w:tcPr>
          <w:p w:rsidR="00263959" w:rsidRPr="001B7D2E" w:rsidRDefault="00FA5B11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.Оқушыларға сұрақ қойылады, егер сұрақ дұрыс болса «ия» деп қолын алға созып эмоциямен жауап береді, ал «жоқ» болса басын ша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қап қолын оң, солға сермей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263959" w:rsidRPr="00102E6F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</w:t>
            </w:r>
          </w:p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2 мин)</w:t>
            </w:r>
          </w:p>
        </w:tc>
        <w:tc>
          <w:tcPr>
            <w:tcW w:w="5670" w:type="dxa"/>
          </w:tcPr>
          <w:p w:rsidR="00263959" w:rsidRPr="001B7D2E" w:rsidRDefault="00FA5B11" w:rsidP="003A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.Сабаққа қатысуы, тапсырмаларды орындауымен қорытынды бағасы</w:t>
            </w:r>
          </w:p>
        </w:tc>
        <w:tc>
          <w:tcPr>
            <w:tcW w:w="7371" w:type="dxa"/>
          </w:tcPr>
          <w:p w:rsidR="00263959" w:rsidRPr="001B7D2E" w:rsidRDefault="00263959" w:rsidP="001B7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9.Топ</w:t>
            </w:r>
            <w:r w:rsidR="001B7D2E"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рдың бір бірін бағалаған бағаларын </w:t>
            </w: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ескере отырып, мұғалімнің суммативті бағасы</w:t>
            </w:r>
            <w:r w:rsidR="00FA5B1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263959" w:rsidRPr="00FA5B11" w:rsidTr="00281365">
        <w:trPr>
          <w:trHeight w:val="559"/>
        </w:trPr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йге тапсырма </w:t>
            </w:r>
          </w:p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1 мин)</w:t>
            </w:r>
          </w:p>
        </w:tc>
        <w:tc>
          <w:tcPr>
            <w:tcW w:w="5670" w:type="dxa"/>
          </w:tcPr>
          <w:p w:rsidR="00263959" w:rsidRPr="001B7D2E" w:rsidRDefault="00FA5B11" w:rsidP="00930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930ADF" w:rsidRPr="001B7D2E">
              <w:rPr>
                <w:rFonts w:ascii="Perpetua Titling MT" w:hAnsi="Perpetua Titling MT"/>
                <w:sz w:val="28"/>
                <w:szCs w:val="28"/>
                <w:lang w:val="kk-KZ"/>
              </w:rPr>
              <w:t>§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10.оқу. № 1, 2. 29-33 беттер.</w:t>
            </w:r>
          </w:p>
        </w:tc>
        <w:tc>
          <w:tcPr>
            <w:tcW w:w="7371" w:type="dxa"/>
          </w:tcPr>
          <w:p w:rsidR="00263959" w:rsidRPr="001B7D2E" w:rsidRDefault="00263959" w:rsidP="00930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Тақырыпты оқып</w:t>
            </w: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жаттығуды орындайды.</w:t>
            </w:r>
          </w:p>
        </w:tc>
      </w:tr>
      <w:tr w:rsidR="00263959" w:rsidRPr="00102E6F" w:rsidTr="00281365">
        <w:tc>
          <w:tcPr>
            <w:tcW w:w="2835" w:type="dxa"/>
          </w:tcPr>
          <w:p w:rsidR="00263959" w:rsidRPr="001B7D2E" w:rsidRDefault="00263959" w:rsidP="003A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флексия </w:t>
            </w:r>
          </w:p>
          <w:p w:rsidR="00263959" w:rsidRPr="001B7D2E" w:rsidRDefault="0067547A" w:rsidP="003A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4</w:t>
            </w:r>
            <w:r w:rsidR="00263959" w:rsidRPr="001B7D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5670" w:type="dxa"/>
          </w:tcPr>
          <w:p w:rsidR="00263959" w:rsidRPr="00FA5B11" w:rsidRDefault="00FA5B11" w:rsidP="003A7F7A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34766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рі байланыс. 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«Мен тыңдағым келеді ...</w:t>
            </w:r>
            <w:r w:rsidR="00263959" w:rsidRPr="001B7D2E">
              <w:rPr>
                <w:rFonts w:ascii="Times New Roman" w:hAnsi="Times New Roman"/>
                <w:sz w:val="28"/>
                <w:szCs w:val="28"/>
                <w:lang w:val="kk-KZ"/>
              </w:rPr>
              <w:t>» әдісін пайдаланып, оқушылардың ой-пікірін білу.</w:t>
            </w:r>
          </w:p>
        </w:tc>
        <w:tc>
          <w:tcPr>
            <w:tcW w:w="7371" w:type="dxa"/>
          </w:tcPr>
          <w:p w:rsidR="00263959" w:rsidRPr="001B7D2E" w:rsidRDefault="00263959" w:rsidP="00930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>11.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 1- топтан ойын тыңдағысы келген 1 оқушыға </w:t>
            </w:r>
            <w:r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30ADF" w:rsidRPr="001B7D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пақ кигізеді, ол өз ойын айтып келесі топтан кімді тыңдағысы келеді сол оқушыға қалпақты кигізеді. </w:t>
            </w:r>
          </w:p>
        </w:tc>
      </w:tr>
    </w:tbl>
    <w:p w:rsidR="001E155F" w:rsidRPr="001B7D2E" w:rsidRDefault="001E155F">
      <w:pPr>
        <w:rPr>
          <w:sz w:val="28"/>
          <w:szCs w:val="28"/>
          <w:lang w:val="kk-KZ"/>
        </w:rPr>
      </w:pPr>
    </w:p>
    <w:sectPr w:rsidR="001E155F" w:rsidRPr="001B7D2E" w:rsidSect="002639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631"/>
    <w:multiLevelType w:val="hybridMultilevel"/>
    <w:tmpl w:val="9E746000"/>
    <w:lvl w:ilvl="0" w:tplc="627499F4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2CD"/>
    <w:multiLevelType w:val="hybridMultilevel"/>
    <w:tmpl w:val="9288EA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566"/>
    <w:multiLevelType w:val="hybridMultilevel"/>
    <w:tmpl w:val="B97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594C"/>
    <w:multiLevelType w:val="hybridMultilevel"/>
    <w:tmpl w:val="AED0EA9A"/>
    <w:lvl w:ilvl="0" w:tplc="7EE6C5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6BDC"/>
    <w:multiLevelType w:val="hybridMultilevel"/>
    <w:tmpl w:val="DB2EF1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86E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4F7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B2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697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AB4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4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E40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6C1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1677B"/>
    <w:multiLevelType w:val="hybridMultilevel"/>
    <w:tmpl w:val="389C18E6"/>
    <w:lvl w:ilvl="0" w:tplc="AF1E9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8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CA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7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40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63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0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00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E6906"/>
    <w:multiLevelType w:val="hybridMultilevel"/>
    <w:tmpl w:val="948A181C"/>
    <w:lvl w:ilvl="0" w:tplc="3850C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041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A5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27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2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09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44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1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186B5E"/>
    <w:multiLevelType w:val="hybridMultilevel"/>
    <w:tmpl w:val="5B265B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F69CB"/>
    <w:multiLevelType w:val="hybridMultilevel"/>
    <w:tmpl w:val="65EC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7629B"/>
    <w:multiLevelType w:val="hybridMultilevel"/>
    <w:tmpl w:val="B4325CEA"/>
    <w:lvl w:ilvl="0" w:tplc="528C24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6F15E91"/>
    <w:multiLevelType w:val="hybridMultilevel"/>
    <w:tmpl w:val="01A45168"/>
    <w:lvl w:ilvl="0" w:tplc="2A043726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63959"/>
    <w:rsid w:val="0008192D"/>
    <w:rsid w:val="00082EE8"/>
    <w:rsid w:val="00084349"/>
    <w:rsid w:val="000905FE"/>
    <w:rsid w:val="000E1EAB"/>
    <w:rsid w:val="00102E6F"/>
    <w:rsid w:val="00127074"/>
    <w:rsid w:val="001931E4"/>
    <w:rsid w:val="001B7D2E"/>
    <w:rsid w:val="001C3A99"/>
    <w:rsid w:val="001E155F"/>
    <w:rsid w:val="001E6359"/>
    <w:rsid w:val="00202442"/>
    <w:rsid w:val="00263959"/>
    <w:rsid w:val="00281365"/>
    <w:rsid w:val="00347665"/>
    <w:rsid w:val="003600F0"/>
    <w:rsid w:val="003B4412"/>
    <w:rsid w:val="00502F7C"/>
    <w:rsid w:val="00546B0D"/>
    <w:rsid w:val="00560E39"/>
    <w:rsid w:val="005A0EDD"/>
    <w:rsid w:val="005E50C8"/>
    <w:rsid w:val="006260B9"/>
    <w:rsid w:val="00646563"/>
    <w:rsid w:val="006500FE"/>
    <w:rsid w:val="0067547A"/>
    <w:rsid w:val="006964E9"/>
    <w:rsid w:val="006C24F8"/>
    <w:rsid w:val="006F3403"/>
    <w:rsid w:val="00753B05"/>
    <w:rsid w:val="0088570B"/>
    <w:rsid w:val="00894732"/>
    <w:rsid w:val="00906EF8"/>
    <w:rsid w:val="009257B3"/>
    <w:rsid w:val="00930ADF"/>
    <w:rsid w:val="009C29D1"/>
    <w:rsid w:val="00A71BDC"/>
    <w:rsid w:val="00A95F04"/>
    <w:rsid w:val="00AC658E"/>
    <w:rsid w:val="00B45298"/>
    <w:rsid w:val="00BE03E3"/>
    <w:rsid w:val="00C42277"/>
    <w:rsid w:val="00C65D33"/>
    <w:rsid w:val="00D83A2F"/>
    <w:rsid w:val="00D933A4"/>
    <w:rsid w:val="00DD54EF"/>
    <w:rsid w:val="00DD7E21"/>
    <w:rsid w:val="00E0596D"/>
    <w:rsid w:val="00E42949"/>
    <w:rsid w:val="00EA59BF"/>
    <w:rsid w:val="00EC075F"/>
    <w:rsid w:val="00EC56B7"/>
    <w:rsid w:val="00ED0A5F"/>
    <w:rsid w:val="00F43683"/>
    <w:rsid w:val="00F72014"/>
    <w:rsid w:val="00F86ACE"/>
    <w:rsid w:val="00FA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3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0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C608-A8AC-4FCC-8AAF-40D67EB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10-11T19:10:00Z</dcterms:created>
  <dcterms:modified xsi:type="dcterms:W3CDTF">2014-11-09T11:42:00Z</dcterms:modified>
</cp:coreProperties>
</file>